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470E47" w:rsidR="00C10B8F" w:rsidRDefault="00120955" w:rsidP="00050154">
      <w:pPr>
        <w:spacing w:after="18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381D11">
        <w:t>96</w:t>
      </w:r>
      <w:r w:rsidR="007502AB">
        <w:t xml:space="preserve"> Points)</w:t>
      </w:r>
      <w:r w:rsidR="00381D11">
        <w:t xml:space="preserve"> </w:t>
      </w:r>
      <w:r w:rsidR="00925855">
        <w:t>– Commencing Semester 1, 202</w:t>
      </w:r>
      <w:r w:rsidR="000B65DD">
        <w:t>4</w:t>
      </w:r>
    </w:p>
    <w:p w14:paraId="14570711" w14:textId="02B2BD54" w:rsidR="00120955" w:rsidRPr="00381D11" w:rsidRDefault="00381D11" w:rsidP="00EC7DC9">
      <w:pPr>
        <w:spacing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>study plan is for students requiring 4 conversion units.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6910F3" w:rsidRPr="00894982" w14:paraId="715D82E0" w14:textId="77777777" w:rsidTr="00B26E26">
        <w:trPr>
          <w:trHeight w:val="794"/>
          <w:jc w:val="center"/>
        </w:trPr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7362A012" w14:textId="3F91FF0B" w:rsidR="006910F3" w:rsidRPr="00894982" w:rsidRDefault="006910F3" w:rsidP="006910F3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3B6A5" w14:textId="1933A050" w:rsidR="006910F3" w:rsidRPr="00BE241D" w:rsidRDefault="00A36DF2" w:rsidP="006910F3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</w:tcBorders>
            <w:shd w:val="clear" w:color="auto" w:fill="FFE48A" w:themeFill="accent2" w:themeFillTint="66"/>
            <w:vAlign w:val="center"/>
          </w:tcPr>
          <w:p w14:paraId="7D38B735" w14:textId="77777777" w:rsidR="00864E77" w:rsidRPr="0095741C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864E77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2003</w:t>
              </w:r>
            </w:hyperlink>
          </w:p>
          <w:p w14:paraId="08A2A532" w14:textId="03D96D5C" w:rsidR="00FF5E71" w:rsidRPr="0095741C" w:rsidRDefault="00864E77" w:rsidP="00864E77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4948A0">
              <w:rPr>
                <w:color w:val="000000" w:themeColor="text1"/>
                <w:sz w:val="16"/>
                <w:szCs w:val="16"/>
              </w:rPr>
              <w:t>Electrical Engineering Fundamentals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66B9DA3F" w14:textId="77777777" w:rsidR="00864E77" w:rsidRPr="003A0517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</w:pPr>
            <w:hyperlink r:id="rId12" w:history="1">
              <w:r w:rsidR="00864E77" w:rsidRPr="005E6B08">
                <w:rPr>
                  <w:rStyle w:val="Hyperlink"/>
                  <w:b/>
                  <w:bCs/>
                  <w:sz w:val="16"/>
                  <w:szCs w:val="16"/>
                </w:rPr>
                <w:t>GENG2003</w:t>
              </w:r>
            </w:hyperlink>
          </w:p>
          <w:p w14:paraId="62A82D0E" w14:textId="02F6A1BF" w:rsidR="006910F3" w:rsidRPr="008D5E91" w:rsidRDefault="00864E77" w:rsidP="00864E77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luid Mechan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C3073BC" w14:textId="77777777" w:rsidR="00190C19" w:rsidRPr="00050154" w:rsidRDefault="00000000" w:rsidP="00190C19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190C19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49D4E2B7" w14:textId="77777777" w:rsidR="00190C19" w:rsidRDefault="00190C19" w:rsidP="00190C19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68D54D46" w14:textId="070A6425" w:rsidR="00190C19" w:rsidRPr="00894982" w:rsidRDefault="00190C19" w:rsidP="00190C19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864E77">
              <w:rPr>
                <w:color w:val="000000" w:themeColor="text1"/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62194FD" w14:textId="4752A11A" w:rsidR="006910F3" w:rsidRPr="008E4D06" w:rsidRDefault="008D5E91" w:rsidP="008E4D06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BE241D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</w:tc>
      </w:tr>
      <w:tr w:rsidR="006910F3" w:rsidRPr="00894982" w14:paraId="61A58B78" w14:textId="77777777" w:rsidTr="00B26E26">
        <w:trPr>
          <w:trHeight w:val="794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2B72CAD4" w14:textId="77777777" w:rsidR="006910F3" w:rsidRPr="00894982" w:rsidRDefault="006910F3" w:rsidP="006910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BFFCE" w14:textId="03566AE5" w:rsidR="006910F3" w:rsidRPr="00894982" w:rsidRDefault="00A36DF2" w:rsidP="006910F3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</w:tcBorders>
            <w:shd w:val="clear" w:color="auto" w:fill="FFE48A" w:themeFill="accent2" w:themeFillTint="66"/>
            <w:vAlign w:val="center"/>
          </w:tcPr>
          <w:p w14:paraId="63C12062" w14:textId="77777777" w:rsidR="00864E77" w:rsidRPr="0095741C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864E77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</w:t>
              </w:r>
              <w:r w:rsidR="00864E77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LEC</w:t>
              </w:r>
              <w:r w:rsidR="00864E77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3016</w:t>
              </w:r>
            </w:hyperlink>
          </w:p>
          <w:p w14:paraId="2BF1650B" w14:textId="03D83C3B" w:rsidR="0075210B" w:rsidRPr="00367DD1" w:rsidRDefault="00864E77" w:rsidP="00367DD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51225FC9" w14:textId="77777777" w:rsidR="00864E77" w:rsidRPr="006B11E9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5" w:history="1">
              <w:r w:rsidR="00864E77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MECH3024</w:t>
              </w:r>
            </w:hyperlink>
          </w:p>
          <w:p w14:paraId="66BE1D5A" w14:textId="2EC17591" w:rsidR="006910F3" w:rsidRPr="00864E77" w:rsidRDefault="00864E77" w:rsidP="00864E77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gineering Thermodynam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C3923F" w14:textId="77777777" w:rsidR="00864E77" w:rsidRPr="00BE241D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864E77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2678F50A" w14:textId="2CCE2F7D" w:rsidR="000F5242" w:rsidRPr="0095741C" w:rsidRDefault="00864E77" w:rsidP="00864E77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F5242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BA6E192" w14:textId="77777777" w:rsidR="00C61501" w:rsidRDefault="00C61501" w:rsidP="00C61501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5CEBEB0F" w14:textId="1D29D207" w:rsidR="006910F3" w:rsidRPr="00BE241D" w:rsidRDefault="00C61501" w:rsidP="008E4D06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</w:tc>
      </w:tr>
      <w:tr w:rsidR="006910F3" w:rsidRPr="00894982" w14:paraId="1C85F76A" w14:textId="77777777" w:rsidTr="00B26E26">
        <w:trPr>
          <w:trHeight w:val="794"/>
          <w:jc w:val="center"/>
        </w:trPr>
        <w:tc>
          <w:tcPr>
            <w:tcW w:w="56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26E45F73" w14:textId="7DF958C5" w:rsidR="006910F3" w:rsidRPr="00894982" w:rsidRDefault="006910F3" w:rsidP="006910F3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E84FD" w14:textId="38193A2F" w:rsidR="006910F3" w:rsidRPr="00894982" w:rsidRDefault="00A36DF2" w:rsidP="006910F3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22C5CA" w14:textId="77777777" w:rsidR="008D5E91" w:rsidRPr="00BE241D" w:rsidRDefault="00000000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8D5E9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360AA31C" w14:textId="77777777" w:rsidR="008D5E91" w:rsidRPr="00331E88" w:rsidRDefault="008D5E91" w:rsidP="008D5E9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6DB098F4" w14:textId="21BB61A6" w:rsidR="006910F3" w:rsidRPr="00120955" w:rsidRDefault="008D5E91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 w:rsidR="00864E77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8D789" w14:textId="77777777" w:rsidR="00190C19" w:rsidRPr="00BE241D" w:rsidRDefault="00000000" w:rsidP="00190C19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8" w:history="1">
              <w:r w:rsidR="00190C19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2AE8A794" w14:textId="201EA1E5" w:rsidR="006910F3" w:rsidRPr="00864E77" w:rsidRDefault="00190C19" w:rsidP="00190C19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81BF67" w14:textId="77777777" w:rsidR="00864E77" w:rsidRPr="00894982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9" w:history="1">
              <w:r w:rsidR="00864E77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1098BD92" w14:textId="77777777" w:rsidR="00864E77" w:rsidRPr="00331E88" w:rsidRDefault="00864E77" w:rsidP="00864E77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3A7191A3" w14:textId="4EAD33C6" w:rsidR="000F5242" w:rsidRPr="00050154" w:rsidRDefault="00864E77" w:rsidP="00864E77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LEC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699537AE" w14:textId="650C5C0A" w:rsidR="006910F3" w:rsidRPr="008E4D06" w:rsidRDefault="00864E77" w:rsidP="008E4D06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BE241D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</w:tc>
      </w:tr>
      <w:tr w:rsidR="006910F3" w:rsidRPr="00894982" w14:paraId="1BF5B128" w14:textId="77777777" w:rsidTr="00B26E26">
        <w:trPr>
          <w:trHeight w:val="794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5A7151E2" w14:textId="77777777" w:rsidR="006910F3" w:rsidRPr="00894982" w:rsidRDefault="006910F3" w:rsidP="006910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F23AB" w14:textId="4B5389C6" w:rsidR="006910F3" w:rsidRPr="00894982" w:rsidRDefault="00A36DF2" w:rsidP="006910F3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  <w:tr2bl w:val="nil"/>
            </w:tcBorders>
            <w:vAlign w:val="center"/>
          </w:tcPr>
          <w:p w14:paraId="2538C3A2" w14:textId="77777777" w:rsidR="008D5E91" w:rsidRPr="00894982" w:rsidRDefault="00000000" w:rsidP="008D5E9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0" w:history="1">
              <w:r w:rsidR="008D5E91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0DB5D97F" w14:textId="77777777" w:rsidR="008D5E91" w:rsidRPr="00BE241D" w:rsidRDefault="008D5E91" w:rsidP="008D5E91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04E8256D" w14:textId="53791E7C" w:rsidR="006910F3" w:rsidRPr="00120955" w:rsidRDefault="008D5E91" w:rsidP="008D5E9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</w:t>
            </w:r>
            <w:r w:rsidR="00864E77">
              <w:rPr>
                <w:i/>
                <w:iCs/>
                <w:color w:val="000000" w:themeColor="text1"/>
                <w:sz w:val="12"/>
                <w:szCs w:val="12"/>
              </w:rPr>
              <w:t>2003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3B3AF9CF" w14:textId="77777777" w:rsidR="008D5E91" w:rsidRDefault="00000000" w:rsidP="008D5E91">
            <w:pPr>
              <w:spacing w:after="0" w:line="240" w:lineRule="auto"/>
              <w:jc w:val="center"/>
            </w:pPr>
            <w:hyperlink r:id="rId21" w:history="1">
              <w:r w:rsidR="008D5E91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608E3C36" w14:textId="77777777" w:rsidR="008D5E91" w:rsidRPr="00BE241D" w:rsidRDefault="008D5E91" w:rsidP="008D5E91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58F072F4" w14:textId="24B822E4" w:rsidR="006910F3" w:rsidRPr="00190C19" w:rsidRDefault="008D5E91" w:rsidP="00190C19">
            <w:pPr>
              <w:pStyle w:val="TableText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64E77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64E77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 w:rsidR="00864E77" w:rsidRPr="00864E77">
              <w:rPr>
                <w:i/>
                <w:iCs/>
                <w:color w:val="000000" w:themeColor="text1"/>
                <w:sz w:val="12"/>
                <w:szCs w:val="12"/>
              </w:rPr>
              <w:t>ELEC</w:t>
            </w:r>
            <w:r w:rsidRPr="00864E77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6FE7C95E" w14:textId="77777777" w:rsidR="00864E77" w:rsidRPr="00894982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22" w:history="1">
              <w:r w:rsidR="00864E77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2A2509F8" w14:textId="77777777" w:rsidR="00864E77" w:rsidRPr="00331E88" w:rsidRDefault="00864E77" w:rsidP="00864E77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1B76E8DD" w14:textId="44655869" w:rsidR="006910F3" w:rsidRPr="000F5242" w:rsidRDefault="00190C19" w:rsidP="00864E77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2"/>
                <w:szCs w:val="12"/>
              </w:rPr>
              <w:t>APS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: GENG2010 or GENG2003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nil"/>
            </w:tcBorders>
            <w:vAlign w:val="center"/>
          </w:tcPr>
          <w:p w14:paraId="3A95B2B6" w14:textId="2633EB3D" w:rsidR="006910F3" w:rsidRPr="000F5242" w:rsidRDefault="006910F3" w:rsidP="008E4D06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</w:tc>
      </w:tr>
    </w:tbl>
    <w:p w14:paraId="622E40EF" w14:textId="77777777" w:rsidR="00674DBA" w:rsidRDefault="00674DBA" w:rsidP="00674DBA">
      <w:pPr>
        <w:spacing w:after="180" w:line="240" w:lineRule="auto"/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  <w:r>
        <w:t xml:space="preserve"> </w:t>
      </w:r>
    </w:p>
    <w:p w14:paraId="360417CA" w14:textId="1716D677" w:rsidR="00C04CE1" w:rsidRPr="00C44C24" w:rsidRDefault="00C04CE1" w:rsidP="00050154">
      <w:pPr>
        <w:spacing w:before="200" w:after="180" w:line="240" w:lineRule="auto"/>
      </w:pPr>
      <w:r>
        <w:t>Optional Units</w:t>
      </w:r>
    </w:p>
    <w:p w14:paraId="2F5C39E8" w14:textId="153444C9" w:rsidR="008C7F79" w:rsidRDefault="008C7F79" w:rsidP="008C7F79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674DBA" w:rsidRPr="00C032BB" w14:paraId="1C260205" w14:textId="77777777" w:rsidTr="007E015E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1CEF1C86" w14:textId="77777777" w:rsidR="00674DBA" w:rsidRPr="007945C2" w:rsidRDefault="00674DBA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674DBA" w:rsidRPr="00C032BB" w14:paraId="7347DD21" w14:textId="77777777" w:rsidTr="007E015E">
        <w:trPr>
          <w:jc w:val="center"/>
        </w:trPr>
        <w:tc>
          <w:tcPr>
            <w:tcW w:w="4725" w:type="dxa"/>
            <w:vAlign w:val="center"/>
          </w:tcPr>
          <w:p w14:paraId="79283C46" w14:textId="77777777" w:rsidR="00674DBA" w:rsidRPr="00C032BB" w:rsidRDefault="00000000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3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674DBA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179D4E0E" w14:textId="77777777" w:rsidR="00674DBA" w:rsidRPr="00F90260" w:rsidRDefault="00674DBA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08C8360C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</w:t>
            </w:r>
            <w:r>
              <w:rPr>
                <w:i/>
                <w:color w:val="000000" w:themeColor="text1"/>
                <w:sz w:val="12"/>
                <w:szCs w:val="12"/>
              </w:rPr>
              <w:t>LEC</w:t>
            </w:r>
            <w:r w:rsidRPr="00F90260">
              <w:rPr>
                <w:i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4824" w:type="dxa"/>
            <w:vAlign w:val="center"/>
          </w:tcPr>
          <w:p w14:paraId="03CE1E5D" w14:textId="77777777" w:rsidR="00674DBA" w:rsidRPr="0088383C" w:rsidRDefault="00674DBA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4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156F8B83" w14:textId="77777777" w:rsidR="00674DBA" w:rsidRPr="00C44C24" w:rsidRDefault="00674DBA" w:rsidP="007E015E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674DBA" w:rsidRPr="00C032BB" w14:paraId="7D94D066" w14:textId="77777777" w:rsidTr="007E015E">
        <w:trPr>
          <w:jc w:val="center"/>
        </w:trPr>
        <w:tc>
          <w:tcPr>
            <w:tcW w:w="4725" w:type="dxa"/>
            <w:vAlign w:val="center"/>
          </w:tcPr>
          <w:p w14:paraId="26FB3233" w14:textId="77777777" w:rsidR="00674DBA" w:rsidRPr="00C032BB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DC1A812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59597056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57377D1D" w14:textId="77777777" w:rsidR="00674DBA" w:rsidRPr="00C44C24" w:rsidRDefault="00674DBA" w:rsidP="007E015E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06C7B4A1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7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66937F7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674DBA" w:rsidRPr="00C032BB" w14:paraId="13B4A1AC" w14:textId="77777777" w:rsidTr="007E015E">
        <w:trPr>
          <w:jc w:val="center"/>
        </w:trPr>
        <w:tc>
          <w:tcPr>
            <w:tcW w:w="4725" w:type="dxa"/>
            <w:vAlign w:val="center"/>
          </w:tcPr>
          <w:p w14:paraId="510BD8CF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674DBA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674DBA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4E894B80" w14:textId="77777777" w:rsidR="00674DBA" w:rsidRPr="00047D99" w:rsidRDefault="00674DBA" w:rsidP="007E015E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0422403A" w14:textId="77777777" w:rsidR="00674DBA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9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1069291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64317F91" w14:textId="77777777" w:rsidR="00674DBA" w:rsidRDefault="00674DBA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30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9F7D509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74DBA" w:rsidRPr="00C032BB" w14:paraId="4D8A3AC9" w14:textId="77777777" w:rsidTr="007E015E">
        <w:trPr>
          <w:jc w:val="center"/>
        </w:trPr>
        <w:tc>
          <w:tcPr>
            <w:tcW w:w="4725" w:type="dxa"/>
            <w:vAlign w:val="center"/>
          </w:tcPr>
          <w:p w14:paraId="13AB1070" w14:textId="77777777" w:rsidR="00674DBA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674DBA">
              <w:rPr>
                <w:color w:val="000000" w:themeColor="text1"/>
                <w:sz w:val="16"/>
                <w:szCs w:val="16"/>
              </w:rPr>
              <w:t>&amp;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24A26112" w14:textId="77777777" w:rsidR="00674DBA" w:rsidRPr="00C032BB" w:rsidRDefault="00674DBA" w:rsidP="007E015E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0472B4DA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674DBA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3F90C359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2FA2F0FE" w14:textId="77777777" w:rsidR="00674DBA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3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19041AF0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74DBA" w:rsidRPr="00C032BB" w14:paraId="42BA8870" w14:textId="77777777" w:rsidTr="007E015E">
        <w:trPr>
          <w:jc w:val="center"/>
        </w:trPr>
        <w:tc>
          <w:tcPr>
            <w:tcW w:w="4725" w:type="dxa"/>
            <w:vAlign w:val="center"/>
          </w:tcPr>
          <w:p w14:paraId="4AFE0371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0DD6D866" w14:textId="77777777" w:rsidR="00674DBA" w:rsidRPr="00B177FB" w:rsidRDefault="00674DBA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06388C70" w14:textId="77777777" w:rsidR="00674DBA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42704DD3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696666C6" w14:textId="77777777" w:rsidR="00674DBA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6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881B2F1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74DBA" w:rsidRPr="00C032BB" w14:paraId="00F5A76C" w14:textId="77777777" w:rsidTr="007E015E">
        <w:trPr>
          <w:jc w:val="center"/>
        </w:trPr>
        <w:tc>
          <w:tcPr>
            <w:tcW w:w="4725" w:type="dxa"/>
            <w:vAlign w:val="center"/>
          </w:tcPr>
          <w:p w14:paraId="09111612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6F885ACC" w14:textId="77777777" w:rsidR="00674DBA" w:rsidRPr="00B177FB" w:rsidRDefault="00674DBA" w:rsidP="007E015E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5D102F08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8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50E92789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1B9EA69C" w14:textId="77777777" w:rsidR="00674DBA" w:rsidRDefault="00000000" w:rsidP="007E015E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9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306A8178" w14:textId="77777777" w:rsidR="00674DBA" w:rsidRPr="00483324" w:rsidRDefault="00674DBA" w:rsidP="007E015E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674DBA" w:rsidRPr="00C032BB" w14:paraId="49BAF77F" w14:textId="77777777" w:rsidTr="007E015E">
        <w:trPr>
          <w:jc w:val="center"/>
        </w:trPr>
        <w:tc>
          <w:tcPr>
            <w:tcW w:w="4725" w:type="dxa"/>
            <w:vAlign w:val="center"/>
          </w:tcPr>
          <w:p w14:paraId="6B249101" w14:textId="77777777" w:rsidR="00674DBA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674DBA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74DBCB19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ELEC3021</w:t>
            </w:r>
          </w:p>
        </w:tc>
        <w:tc>
          <w:tcPr>
            <w:tcW w:w="4626" w:type="dxa"/>
            <w:vAlign w:val="center"/>
          </w:tcPr>
          <w:p w14:paraId="2F0B6D80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1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6474A53C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69F3D18D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B5A7E3B" w14:textId="49A97387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04C1D092" w14:textId="1A6B324E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1D7595D5" w14:textId="4301C866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3671B77D" w14:textId="51CFCEBC" w:rsidR="00916404" w:rsidRDefault="000B65DD" w:rsidP="000B65DD">
      <w:pPr>
        <w:tabs>
          <w:tab w:val="left" w:pos="2629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095C9FE" w14:textId="77777777" w:rsidR="00916404" w:rsidRDefault="00916404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2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4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you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7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8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DC7FFD" w:rsidRDefault="00AF367F" w:rsidP="00050154">
      <w:pPr>
        <w:spacing w:line="257" w:lineRule="auto"/>
      </w:pPr>
    </w:p>
    <w:sectPr w:rsidR="00AF367F" w:rsidRPr="00DC7FFD" w:rsidSect="00050154">
      <w:footerReference w:type="default" r:id="rId49"/>
      <w:headerReference w:type="first" r:id="rId50"/>
      <w:footerReference w:type="first" r:id="rId51"/>
      <w:type w:val="continuous"/>
      <w:pgSz w:w="16840" w:h="11907" w:orient="landscape" w:code="9"/>
      <w:pgMar w:top="1276" w:right="1418" w:bottom="568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BE85" w14:textId="77777777" w:rsidR="00BD1808" w:rsidRDefault="00BD1808" w:rsidP="00A11EA1">
      <w:pPr>
        <w:spacing w:after="0" w:line="240" w:lineRule="auto"/>
      </w:pPr>
      <w:r>
        <w:separator/>
      </w:r>
    </w:p>
  </w:endnote>
  <w:endnote w:type="continuationSeparator" w:id="0">
    <w:p w14:paraId="06B07DCD" w14:textId="77777777" w:rsidR="00BD1808" w:rsidRDefault="00BD1808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303C6AD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263770">
          <w:rPr>
            <w:iCs/>
            <w:sz w:val="12"/>
            <w:szCs w:val="12"/>
          </w:rPr>
          <w:t>7 May</w:t>
        </w:r>
        <w:r w:rsidRPr="00A00E3D">
          <w:rPr>
            <w:iCs/>
            <w:sz w:val="12"/>
            <w:szCs w:val="12"/>
          </w:rPr>
          <w:t xml:space="preserve"> 2021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4130" w14:textId="485B9757" w:rsidR="003D112C" w:rsidRPr="003D112C" w:rsidRDefault="003D112C" w:rsidP="003D112C">
    <w:pPr>
      <w:pStyle w:val="Footer"/>
      <w:ind w:left="-851" w:right="-880"/>
      <w:rPr>
        <w:iCs/>
        <w:sz w:val="12"/>
        <w:szCs w:val="12"/>
      </w:rPr>
    </w:pPr>
    <w:r w:rsidRPr="00A00E3D">
      <w:rPr>
        <w:iCs/>
        <w:sz w:val="12"/>
        <w:szCs w:val="12"/>
      </w:rPr>
      <w:t xml:space="preserve">Information in this study plan is correct as </w:t>
    </w:r>
    <w:r w:rsidR="00674DBA">
      <w:rPr>
        <w:iCs/>
        <w:sz w:val="12"/>
        <w:szCs w:val="12"/>
      </w:rPr>
      <w:t>Jan 2025</w:t>
    </w:r>
    <w:r w:rsidRPr="00A00E3D">
      <w:rPr>
        <w:iCs/>
        <w:sz w:val="12"/>
        <w:szCs w:val="12"/>
      </w:rPr>
      <w:t>, but is subject to change from time to time.  In particular, the University reserves the right to change the unit availability and unit rules.</w:t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 w:rsidRPr="00A00E3D">
      <w:rPr>
        <w:iCs/>
        <w:sz w:val="12"/>
        <w:szCs w:val="12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77D7" w14:textId="77777777" w:rsidR="00BD1808" w:rsidRDefault="00BD1808" w:rsidP="00A11EA1">
      <w:pPr>
        <w:spacing w:after="0" w:line="240" w:lineRule="auto"/>
      </w:pPr>
      <w:r>
        <w:separator/>
      </w:r>
    </w:p>
  </w:footnote>
  <w:footnote w:type="continuationSeparator" w:id="0">
    <w:p w14:paraId="1736249A" w14:textId="77777777" w:rsidR="00BD1808" w:rsidRDefault="00BD1808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3" name="Picture 13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3572">
    <w:abstractNumId w:val="9"/>
  </w:num>
  <w:num w:numId="2" w16cid:durableId="89279436">
    <w:abstractNumId w:val="7"/>
  </w:num>
  <w:num w:numId="3" w16cid:durableId="1862626941">
    <w:abstractNumId w:val="6"/>
  </w:num>
  <w:num w:numId="4" w16cid:durableId="1095519785">
    <w:abstractNumId w:val="5"/>
  </w:num>
  <w:num w:numId="5" w16cid:durableId="1143037206">
    <w:abstractNumId w:val="4"/>
  </w:num>
  <w:num w:numId="6" w16cid:durableId="599529868">
    <w:abstractNumId w:val="8"/>
  </w:num>
  <w:num w:numId="7" w16cid:durableId="954602858">
    <w:abstractNumId w:val="3"/>
  </w:num>
  <w:num w:numId="8" w16cid:durableId="1259100409">
    <w:abstractNumId w:val="2"/>
  </w:num>
  <w:num w:numId="9" w16cid:durableId="1369645498">
    <w:abstractNumId w:val="1"/>
  </w:num>
  <w:num w:numId="10" w16cid:durableId="1797408518">
    <w:abstractNumId w:val="0"/>
  </w:num>
  <w:num w:numId="11" w16cid:durableId="1870953134">
    <w:abstractNumId w:val="11"/>
  </w:num>
  <w:num w:numId="12" w16cid:durableId="1030455051">
    <w:abstractNumId w:val="16"/>
  </w:num>
  <w:num w:numId="13" w16cid:durableId="108084831">
    <w:abstractNumId w:val="14"/>
  </w:num>
  <w:num w:numId="14" w16cid:durableId="2032488316">
    <w:abstractNumId w:val="13"/>
  </w:num>
  <w:num w:numId="15" w16cid:durableId="358315697">
    <w:abstractNumId w:val="10"/>
  </w:num>
  <w:num w:numId="16" w16cid:durableId="1783719336">
    <w:abstractNumId w:val="15"/>
  </w:num>
  <w:num w:numId="17" w16cid:durableId="1394162898">
    <w:abstractNumId w:val="12"/>
  </w:num>
  <w:num w:numId="18" w16cid:durableId="424035180">
    <w:abstractNumId w:val="14"/>
  </w:num>
  <w:num w:numId="19" w16cid:durableId="29761107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15D12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B143B"/>
    <w:rsid w:val="000B65DD"/>
    <w:rsid w:val="000C6AC9"/>
    <w:rsid w:val="000D69EE"/>
    <w:rsid w:val="000F5242"/>
    <w:rsid w:val="00120955"/>
    <w:rsid w:val="00121960"/>
    <w:rsid w:val="00123E5D"/>
    <w:rsid w:val="001256E7"/>
    <w:rsid w:val="001279A3"/>
    <w:rsid w:val="001327F6"/>
    <w:rsid w:val="001336EA"/>
    <w:rsid w:val="0016025D"/>
    <w:rsid w:val="00190C19"/>
    <w:rsid w:val="001A50B1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43837"/>
    <w:rsid w:val="00260BDB"/>
    <w:rsid w:val="00263770"/>
    <w:rsid w:val="00264482"/>
    <w:rsid w:val="002667A4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C710D"/>
    <w:rsid w:val="002D0E19"/>
    <w:rsid w:val="002E589F"/>
    <w:rsid w:val="003072B8"/>
    <w:rsid w:val="00312213"/>
    <w:rsid w:val="003124DC"/>
    <w:rsid w:val="00331E88"/>
    <w:rsid w:val="00350EAF"/>
    <w:rsid w:val="00367DD1"/>
    <w:rsid w:val="00381D11"/>
    <w:rsid w:val="00386977"/>
    <w:rsid w:val="00387FE2"/>
    <w:rsid w:val="00392C30"/>
    <w:rsid w:val="00393D74"/>
    <w:rsid w:val="00397EF0"/>
    <w:rsid w:val="003A116E"/>
    <w:rsid w:val="003B706F"/>
    <w:rsid w:val="003C5A39"/>
    <w:rsid w:val="003C6E1E"/>
    <w:rsid w:val="003D112C"/>
    <w:rsid w:val="00406B09"/>
    <w:rsid w:val="00410BEA"/>
    <w:rsid w:val="00417F76"/>
    <w:rsid w:val="00442F0C"/>
    <w:rsid w:val="004645BF"/>
    <w:rsid w:val="00471C95"/>
    <w:rsid w:val="00471EF4"/>
    <w:rsid w:val="00474E63"/>
    <w:rsid w:val="00481872"/>
    <w:rsid w:val="00483324"/>
    <w:rsid w:val="00490EFA"/>
    <w:rsid w:val="004A4B3D"/>
    <w:rsid w:val="004C1F24"/>
    <w:rsid w:val="004C233A"/>
    <w:rsid w:val="004C3D68"/>
    <w:rsid w:val="004C69F1"/>
    <w:rsid w:val="004E1A8B"/>
    <w:rsid w:val="004E28D0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5A49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74DBA"/>
    <w:rsid w:val="00683175"/>
    <w:rsid w:val="006857B9"/>
    <w:rsid w:val="006910F3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210B"/>
    <w:rsid w:val="00757457"/>
    <w:rsid w:val="0077041B"/>
    <w:rsid w:val="007711FA"/>
    <w:rsid w:val="007771F4"/>
    <w:rsid w:val="00781261"/>
    <w:rsid w:val="007945C2"/>
    <w:rsid w:val="007B4608"/>
    <w:rsid w:val="007C1512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40594"/>
    <w:rsid w:val="00850A84"/>
    <w:rsid w:val="00855964"/>
    <w:rsid w:val="008563FC"/>
    <w:rsid w:val="00862D76"/>
    <w:rsid w:val="00864E77"/>
    <w:rsid w:val="00867777"/>
    <w:rsid w:val="00875E17"/>
    <w:rsid w:val="008832B6"/>
    <w:rsid w:val="0088383C"/>
    <w:rsid w:val="00894982"/>
    <w:rsid w:val="00897387"/>
    <w:rsid w:val="008A444A"/>
    <w:rsid w:val="008B4FA6"/>
    <w:rsid w:val="008B7756"/>
    <w:rsid w:val="008C1089"/>
    <w:rsid w:val="008C41CB"/>
    <w:rsid w:val="008C5784"/>
    <w:rsid w:val="008C7F79"/>
    <w:rsid w:val="008D5E91"/>
    <w:rsid w:val="008E379D"/>
    <w:rsid w:val="008E4D06"/>
    <w:rsid w:val="008F255D"/>
    <w:rsid w:val="00905FEA"/>
    <w:rsid w:val="00916404"/>
    <w:rsid w:val="00925855"/>
    <w:rsid w:val="00933347"/>
    <w:rsid w:val="00950B2E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F3854"/>
    <w:rsid w:val="009F6C63"/>
    <w:rsid w:val="00A00E3D"/>
    <w:rsid w:val="00A05078"/>
    <w:rsid w:val="00A11EA1"/>
    <w:rsid w:val="00A22F1C"/>
    <w:rsid w:val="00A2335F"/>
    <w:rsid w:val="00A36DF2"/>
    <w:rsid w:val="00A41ACC"/>
    <w:rsid w:val="00A5594A"/>
    <w:rsid w:val="00A6294E"/>
    <w:rsid w:val="00A66F81"/>
    <w:rsid w:val="00A75540"/>
    <w:rsid w:val="00A9217D"/>
    <w:rsid w:val="00AA0885"/>
    <w:rsid w:val="00AA6C7F"/>
    <w:rsid w:val="00AB5C55"/>
    <w:rsid w:val="00AC5B46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26E26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D1808"/>
    <w:rsid w:val="00BE241D"/>
    <w:rsid w:val="00BE5151"/>
    <w:rsid w:val="00BF05A4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4C24"/>
    <w:rsid w:val="00C60F38"/>
    <w:rsid w:val="00C61501"/>
    <w:rsid w:val="00C8559F"/>
    <w:rsid w:val="00C86AE1"/>
    <w:rsid w:val="00C873AD"/>
    <w:rsid w:val="00C9506B"/>
    <w:rsid w:val="00CA6BB3"/>
    <w:rsid w:val="00CB067A"/>
    <w:rsid w:val="00CC1232"/>
    <w:rsid w:val="00CF7045"/>
    <w:rsid w:val="00D07E9F"/>
    <w:rsid w:val="00D27866"/>
    <w:rsid w:val="00D312F2"/>
    <w:rsid w:val="00D34DD9"/>
    <w:rsid w:val="00D70E1A"/>
    <w:rsid w:val="00D71C78"/>
    <w:rsid w:val="00D76011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32DA6"/>
    <w:rsid w:val="00E3385F"/>
    <w:rsid w:val="00E42D80"/>
    <w:rsid w:val="00E452A4"/>
    <w:rsid w:val="00E64E57"/>
    <w:rsid w:val="00E67F18"/>
    <w:rsid w:val="00EA584E"/>
    <w:rsid w:val="00EB416E"/>
    <w:rsid w:val="00EB798C"/>
    <w:rsid w:val="00EC7DC9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5E71"/>
    <w:rsid w:val="00FF649A"/>
    <w:rsid w:val="0979E261"/>
    <w:rsid w:val="145D0B43"/>
    <w:rsid w:val="219FB417"/>
    <w:rsid w:val="29B1E9F3"/>
    <w:rsid w:val="51B68D51"/>
    <w:rsid w:val="52D182CF"/>
    <w:rsid w:val="5854EEE6"/>
    <w:rsid w:val="5CA2EE97"/>
    <w:rsid w:val="6E597972"/>
    <w:rsid w:val="72DE855E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GENG5517" TargetMode="External"/><Relationship Id="rId18" Type="http://schemas.openxmlformats.org/officeDocument/2006/relationships/hyperlink" Target="https://handbooks.uwa.edu.au/unitdetails?code=CHPR4408" TargetMode="External"/><Relationship Id="rId26" Type="http://schemas.openxmlformats.org/officeDocument/2006/relationships/hyperlink" Target="https://handbooks.uwa.edu.au/unitdetails?code=ENVT5509" TargetMode="External"/><Relationship Id="rId39" Type="http://schemas.openxmlformats.org/officeDocument/2006/relationships/hyperlink" Target="https://handbooks.uwa.edu.au/unitdetails?code=POLS5651" TargetMode="External"/><Relationship Id="rId21" Type="http://schemas.openxmlformats.org/officeDocument/2006/relationships/hyperlink" Target="https://handbooks.uwa.edu.au/unitdetails?code=ELEC5509" TargetMode="External"/><Relationship Id="rId34" Type="http://schemas.openxmlformats.org/officeDocument/2006/relationships/hyperlink" Target="https://handbooks.uwa.edu.au/unitdetails?code=CHPR5520" TargetMode="External"/><Relationship Id="rId42" Type="http://schemas.openxmlformats.org/officeDocument/2006/relationships/hyperlink" Target="https://handbooks.uwa.edu.au/coursedetails?id=c1454" TargetMode="External"/><Relationship Id="rId47" Type="http://schemas.openxmlformats.org/officeDocument/2006/relationships/hyperlink" Target="https://ipoint.uwa.edu.au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GENG4410" TargetMode="External"/><Relationship Id="rId29" Type="http://schemas.openxmlformats.org/officeDocument/2006/relationships/hyperlink" Target="https://handbooks.uwa.edu.au/unitdetails?code=GENG5503" TargetMode="External"/><Relationship Id="rId11" Type="http://schemas.openxmlformats.org/officeDocument/2006/relationships/hyperlink" Target="https://handbooks.uwa.edu.au/unitdetails?code=ENSC2003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GENG5505" TargetMode="External"/><Relationship Id="rId37" Type="http://schemas.openxmlformats.org/officeDocument/2006/relationships/hyperlink" Target="https://handbooks.uwa.edu.au/unitdetails?code=CITS4009" TargetMode="External"/><Relationship Id="rId40" Type="http://schemas.openxmlformats.org/officeDocument/2006/relationships/hyperlink" Target="https://handbooks.uwa.edu.au/unitdetails?code=ELEC5504" TargetMode="External"/><Relationship Id="rId45" Type="http://schemas.openxmlformats.org/officeDocument/2006/relationships/hyperlink" Target="https://www.uwa.edu.au/unistar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ELEC5510" TargetMode="External"/><Relationship Id="rId31" Type="http://schemas.openxmlformats.org/officeDocument/2006/relationships/hyperlink" Target="https://handbooks.uwa.edu.au/unitdetails?code=CHPR5501" TargetMode="External"/><Relationship Id="rId44" Type="http://schemas.openxmlformats.org/officeDocument/2006/relationships/hyperlink" Target="https://handbooks.uwa.edu.au/coursedetails?id=c40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ELEC3016" TargetMode="External"/><Relationship Id="rId22" Type="http://schemas.openxmlformats.org/officeDocument/2006/relationships/hyperlink" Target="https://handbooks.uwa.edu.au/unitdetails?code=OCEN4007" TargetMode="External"/><Relationship Id="rId27" Type="http://schemas.openxmlformats.org/officeDocument/2006/relationships/hyperlink" Target="https://handbooks.uwa.edu.au/unitdetails?code=MECH4424" TargetMode="External"/><Relationship Id="rId30" Type="http://schemas.openxmlformats.org/officeDocument/2006/relationships/hyperlink" Target="https://handbooks.uwa.edu.au/unitdetails?code=MGMT5504" TargetMode="External"/><Relationship Id="rId35" Type="http://schemas.openxmlformats.org/officeDocument/2006/relationships/hyperlink" Target="https://handbooks.uwa.edu.au/unitdetails?code=GENG5507" TargetMode="External"/><Relationship Id="rId43" Type="http://schemas.openxmlformats.org/officeDocument/2006/relationships/hyperlink" Target="https://www.timetable.uwa.edu.au/" TargetMode="External"/><Relationship Id="rId48" Type="http://schemas.openxmlformats.org/officeDocument/2006/relationships/hyperlink" Target="https://www.web.uwa.edu.au/contact/map?id=186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GENG2003" TargetMode="External"/><Relationship Id="rId17" Type="http://schemas.openxmlformats.org/officeDocument/2006/relationships/hyperlink" Target="https://handbooks.uwa.edu.au/unitdetails?code=GENG5516" TargetMode="External"/><Relationship Id="rId25" Type="http://schemas.openxmlformats.org/officeDocument/2006/relationships/hyperlink" Target="https://handbooks.uwa.edu.au/unitdetails?code=CHPR4406" TargetMode="External"/><Relationship Id="rId33" Type="http://schemas.openxmlformats.org/officeDocument/2006/relationships/hyperlink" Target="https://handbooks.uwa.edu.au/unitdetails?code=MGMT5507" TargetMode="External"/><Relationship Id="rId38" Type="http://schemas.openxmlformats.org/officeDocument/2006/relationships/hyperlink" Target="https://handbooks.uwa.edu.au/unitdetails?code=GENG5521" TargetMode="External"/><Relationship Id="rId46" Type="http://schemas.openxmlformats.org/officeDocument/2006/relationships/hyperlink" Target="mailto:enquiries-ems@uwa.edu.au" TargetMode="External"/><Relationship Id="rId20" Type="http://schemas.openxmlformats.org/officeDocument/2006/relationships/hyperlink" Target="https://handbooks.uwa.edu.au/unitdetails?code=ELEC4405" TargetMode="External"/><Relationship Id="rId41" Type="http://schemas.openxmlformats.org/officeDocument/2006/relationships/hyperlink" Target="https://handbooks.uwa.edu.au/unitdetails?code=GENG55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books.uwa.edu.au/unitdetails?code=MeCH3024" TargetMode="External"/><Relationship Id="rId23" Type="http://schemas.openxmlformats.org/officeDocument/2006/relationships/hyperlink" Target="https://handbooks.uwa.edu.au/unitdetails?code=BUSN5100" TargetMode="External"/><Relationship Id="rId28" Type="http://schemas.openxmlformats.org/officeDocument/2006/relationships/hyperlink" Target="https://handbooks.uwa.edu.au/unitdetails?code=CHPR4407" TargetMode="External"/><Relationship Id="rId36" Type="http://schemas.openxmlformats.org/officeDocument/2006/relationships/hyperlink" Target="https://handbooks.uwa.edu.au/unitdetails?code=MGMT5508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DA29E-9E7B-4408-9DB5-6CA3F7D7ABE0}"/>
</file>

<file path=customXml/itemProps2.xml><?xml version="1.0" encoding="utf-8"?>
<ds:datastoreItem xmlns:ds="http://schemas.openxmlformats.org/officeDocument/2006/customXml" ds:itemID="{1720E0A4-5D1B-42A5-BAB3-EB0E8A278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062059\AppData\Local\Temp\UWA_Blank Word Document_Template_2020.dotx</Template>
  <TotalTime>9</TotalTime>
  <Pages>2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Dianne Hesterman</cp:lastModifiedBy>
  <cp:revision>9</cp:revision>
  <cp:lastPrinted>2020-06-17T04:47:00Z</cp:lastPrinted>
  <dcterms:created xsi:type="dcterms:W3CDTF">2023-11-27T07:29:00Z</dcterms:created>
  <dcterms:modified xsi:type="dcterms:W3CDTF">2024-01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